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7" w:tblpY="414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86236F" w:rsidRPr="00793D62" w:rsidTr="007C22E6">
        <w:trPr>
          <w:trHeight w:hRule="exact" w:val="2414"/>
        </w:trPr>
        <w:tc>
          <w:tcPr>
            <w:tcW w:w="4361" w:type="dxa"/>
          </w:tcPr>
          <w:p w:rsidR="0086236F" w:rsidRPr="007C22E6" w:rsidRDefault="0086236F" w:rsidP="007C22E6">
            <w:pPr>
              <w:jc w:val="center"/>
              <w:rPr>
                <w:rFonts w:ascii="Arial" w:hAnsi="Arial" w:cs="Arial"/>
                <w:i/>
              </w:rPr>
            </w:pPr>
            <w:r w:rsidRPr="007C22E6">
              <w:rPr>
                <w:rFonts w:ascii="Arial" w:hAnsi="Arial" w:cs="Arial"/>
                <w:i/>
              </w:rPr>
              <w:t>ПРОФСОЮЗ РАБОТНИКОВ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i/>
              </w:rPr>
            </w:pPr>
            <w:r w:rsidRPr="007C22E6">
              <w:rPr>
                <w:rFonts w:ascii="Arial" w:hAnsi="Arial" w:cs="Arial"/>
                <w:i/>
              </w:rPr>
              <w:t>НАРОДНОГО ОБРАЗОВАНИЯ И НАУКИ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i/>
              </w:rPr>
            </w:pPr>
            <w:r w:rsidRPr="007C22E6">
              <w:rPr>
                <w:rFonts w:ascii="Arial" w:hAnsi="Arial" w:cs="Arial"/>
                <w:i/>
              </w:rPr>
              <w:t>РОССИЙСКОЙ ФЕДЕРАЦИИ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7C22E6">
              <w:rPr>
                <w:rFonts w:ascii="Arial" w:hAnsi="Arial" w:cs="Arial"/>
                <w:i/>
                <w:sz w:val="16"/>
                <w:szCs w:val="18"/>
              </w:rPr>
              <w:t>(ОБЩЕРОССИЙСКИЙ ПРОФСОЮЗ ОБРАЗОВАНИЯ)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22E6">
              <w:rPr>
                <w:rFonts w:ascii="Arial" w:hAnsi="Arial" w:cs="Arial"/>
                <w:i/>
                <w:sz w:val="24"/>
                <w:szCs w:val="24"/>
              </w:rPr>
              <w:t>ПОЛЕВСКАЯ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C22E6">
              <w:rPr>
                <w:rFonts w:ascii="Arial" w:hAnsi="Arial" w:cs="Arial"/>
                <w:i/>
                <w:sz w:val="24"/>
                <w:szCs w:val="24"/>
              </w:rPr>
              <w:t>ГОРОДСКАЯ  ОРГАНИЗАЦИЯ</w:t>
            </w:r>
            <w:r w:rsidRPr="007C22E6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C22E6">
              <w:rPr>
                <w:rFonts w:ascii="Arial" w:hAnsi="Arial" w:cs="Arial"/>
                <w:bCs/>
                <w:i/>
              </w:rPr>
              <w:t>ГОРОДСКОЙ КОМИТЕТ ПРОФСОЮЗА</w:t>
            </w:r>
            <w:r w:rsidRPr="007C22E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 xml:space="preserve">623383, г. Полевской,  ул. Коммунистическая 23-а        </w:t>
            </w:r>
            <w:r w:rsidRPr="007C22E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тел/факс (34350)  589-59</w:t>
            </w:r>
          </w:p>
          <w:p w:rsidR="0086236F" w:rsidRPr="007C22E6" w:rsidRDefault="0086236F" w:rsidP="007C22E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C22E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</w:t>
            </w:r>
            <w:r w:rsidRPr="007C22E6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Pr="007C22E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il</w:t>
            </w:r>
            <w:r w:rsidRPr="007C22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</w:t>
            </w:r>
            <w:proofErr w:type="spellStart"/>
            <w:r w:rsidRPr="007C22E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gavrilina_gf</w:t>
            </w:r>
            <w:proofErr w:type="spellEnd"/>
          </w:p>
          <w:p w:rsidR="0086236F" w:rsidRPr="00793D62" w:rsidRDefault="0086236F" w:rsidP="007C22E6"/>
        </w:tc>
      </w:tr>
      <w:tr w:rsidR="0086236F" w:rsidRPr="00793D62" w:rsidTr="007C22E6">
        <w:trPr>
          <w:trHeight w:hRule="exact" w:val="81"/>
        </w:trPr>
        <w:tc>
          <w:tcPr>
            <w:tcW w:w="4361" w:type="dxa"/>
          </w:tcPr>
          <w:p w:rsidR="0086236F" w:rsidRDefault="0086236F" w:rsidP="007C22E6">
            <w:pPr>
              <w:rPr>
                <w:b/>
              </w:rPr>
            </w:pPr>
          </w:p>
          <w:p w:rsidR="0086236F" w:rsidRDefault="0086236F" w:rsidP="007C22E6">
            <w:pPr>
              <w:rPr>
                <w:b/>
              </w:rPr>
            </w:pPr>
          </w:p>
          <w:p w:rsidR="0086236F" w:rsidRPr="00C14D31" w:rsidRDefault="0086236F" w:rsidP="007C22E6">
            <w:pPr>
              <w:rPr>
                <w:b/>
              </w:rPr>
            </w:pPr>
          </w:p>
        </w:tc>
      </w:tr>
      <w:tr w:rsidR="0086236F" w:rsidRPr="00C14D31" w:rsidTr="007C22E6">
        <w:trPr>
          <w:trHeight w:val="464"/>
        </w:trPr>
        <w:tc>
          <w:tcPr>
            <w:tcW w:w="4361" w:type="dxa"/>
          </w:tcPr>
          <w:p w:rsidR="0086236F" w:rsidRPr="00C14D31" w:rsidRDefault="0086236F" w:rsidP="007C22E6">
            <w:pPr>
              <w:contextualSpacing/>
            </w:pPr>
            <w:r w:rsidRPr="00793D62">
              <w:br/>
            </w:r>
            <w:r w:rsidR="007C22E6">
              <w:t xml:space="preserve">      №    7</w:t>
            </w:r>
            <w:r>
              <w:t xml:space="preserve">                  </w:t>
            </w:r>
            <w:r w:rsidRPr="00A8087E">
              <w:t xml:space="preserve">           </w:t>
            </w:r>
            <w:r w:rsidR="007C22E6">
              <w:t xml:space="preserve"> от    29.01.2025</w:t>
            </w:r>
            <w:r w:rsidRPr="00C14D31">
              <w:br/>
            </w:r>
          </w:p>
        </w:tc>
      </w:tr>
    </w:tbl>
    <w:p w:rsidR="00A8087E" w:rsidRDefault="00A8087E" w:rsidP="003F45D4"/>
    <w:p w:rsidR="00A8087E" w:rsidRDefault="00A8087E" w:rsidP="006E0E14">
      <w:pPr>
        <w:jc w:val="center"/>
      </w:pPr>
    </w:p>
    <w:p w:rsidR="00A8087E" w:rsidRDefault="00A8087E" w:rsidP="00B74084">
      <w:pPr>
        <w:tabs>
          <w:tab w:val="left" w:pos="6470"/>
        </w:tabs>
        <w:rPr>
          <w:sz w:val="28"/>
          <w:szCs w:val="28"/>
        </w:rPr>
      </w:pPr>
    </w:p>
    <w:p w:rsidR="004C38B6" w:rsidRDefault="004C38B6" w:rsidP="00A8087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F45D4" w:rsidRDefault="003F45D4" w:rsidP="00A8087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F31DE" w:rsidRDefault="0086236F" w:rsidP="00BF31DE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иректору М</w:t>
      </w:r>
      <w:r w:rsidR="00BF31DE" w:rsidRPr="00E270D2">
        <w:rPr>
          <w:rFonts w:ascii="Arial" w:hAnsi="Arial" w:cs="Arial"/>
          <w:i/>
          <w:sz w:val="24"/>
          <w:szCs w:val="24"/>
        </w:rPr>
        <w:t>ОУ</w:t>
      </w:r>
    </w:p>
    <w:p w:rsidR="007C22E6" w:rsidRPr="00E270D2" w:rsidRDefault="007C22E6" w:rsidP="00BF31DE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едседателю ППО ОУ</w:t>
      </w:r>
    </w:p>
    <w:p w:rsidR="00681D16" w:rsidRPr="00E270D2" w:rsidRDefault="00681D16" w:rsidP="00A8087E">
      <w:pPr>
        <w:jc w:val="right"/>
        <w:rPr>
          <w:rFonts w:ascii="Arial" w:hAnsi="Arial" w:cs="Arial"/>
          <w:i/>
          <w:sz w:val="24"/>
          <w:szCs w:val="24"/>
        </w:rPr>
      </w:pPr>
    </w:p>
    <w:p w:rsidR="006330EA" w:rsidRPr="00377927" w:rsidRDefault="006330EA" w:rsidP="00A8087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6565C" w:rsidRPr="00377927" w:rsidRDefault="00F6565C" w:rsidP="007956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565C" w:rsidRPr="00377927" w:rsidRDefault="00F6565C" w:rsidP="007956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566" w:rsidRPr="00377927" w:rsidRDefault="00550566" w:rsidP="00F656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F31DE" w:rsidRDefault="0086236F" w:rsidP="00F6565C">
      <w:pPr>
        <w:jc w:val="center"/>
        <w:rPr>
          <w:rFonts w:ascii="Arial" w:hAnsi="Arial" w:cs="Arial"/>
          <w:i/>
          <w:sz w:val="22"/>
          <w:szCs w:val="22"/>
        </w:rPr>
      </w:pPr>
      <w:r w:rsidRPr="0086236F">
        <w:rPr>
          <w:rFonts w:ascii="Arial" w:hAnsi="Arial" w:cs="Arial"/>
          <w:i/>
          <w:sz w:val="22"/>
          <w:szCs w:val="22"/>
        </w:rPr>
        <w:t>Уважаемые коллеги!</w:t>
      </w:r>
    </w:p>
    <w:p w:rsidR="007C22E6" w:rsidRDefault="007C22E6" w:rsidP="00F6565C">
      <w:pPr>
        <w:jc w:val="center"/>
        <w:rPr>
          <w:rFonts w:ascii="Arial" w:hAnsi="Arial" w:cs="Arial"/>
          <w:i/>
          <w:sz w:val="22"/>
          <w:szCs w:val="22"/>
        </w:rPr>
      </w:pPr>
    </w:p>
    <w:p w:rsidR="007C22E6" w:rsidRPr="00487A52" w:rsidRDefault="00382AF6" w:rsidP="007C22E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7C22E6" w:rsidRPr="007C22E6">
        <w:rPr>
          <w:rFonts w:ascii="Arial" w:hAnsi="Arial" w:cs="Arial"/>
          <w:i/>
          <w:sz w:val="22"/>
          <w:szCs w:val="22"/>
        </w:rPr>
        <w:t>Довожу до Вашего сведения</w:t>
      </w:r>
      <w:proofErr w:type="gramStart"/>
      <w:r w:rsidR="007C22E6" w:rsidRPr="007C22E6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="007C22E6" w:rsidRPr="007C22E6">
        <w:rPr>
          <w:rFonts w:ascii="Arial" w:hAnsi="Arial" w:cs="Arial"/>
          <w:i/>
          <w:sz w:val="22"/>
          <w:szCs w:val="22"/>
        </w:rPr>
        <w:t xml:space="preserve"> что 28 января 2025 года в 13-30 прошло заседание  </w:t>
      </w:r>
      <w:r w:rsidR="007C22E6" w:rsidRPr="00487A52">
        <w:rPr>
          <w:rFonts w:ascii="Arial" w:hAnsi="Arial" w:cs="Arial"/>
          <w:i/>
          <w:sz w:val="22"/>
          <w:szCs w:val="22"/>
        </w:rPr>
        <w:t xml:space="preserve">комиссии по регулированию социально – трудовых отношений. Комиссия созвана по инициативе  президиума городского комитета профессионального союза ( </w:t>
      </w:r>
      <w:r>
        <w:rPr>
          <w:rFonts w:ascii="Arial" w:hAnsi="Arial" w:cs="Arial"/>
          <w:i/>
          <w:sz w:val="22"/>
          <w:szCs w:val="22"/>
        </w:rPr>
        <w:t xml:space="preserve">письмо </w:t>
      </w:r>
      <w:r w:rsidR="007C22E6" w:rsidRPr="00487A52">
        <w:rPr>
          <w:rFonts w:ascii="Arial" w:hAnsi="Arial" w:cs="Arial"/>
          <w:i/>
          <w:sz w:val="22"/>
          <w:szCs w:val="22"/>
        </w:rPr>
        <w:t>№ 6 от 15.01.2025 г.), приказом № 16-Д    от 21.01.25    ОМС УО ПГО создается  комиссия, 28.01.25  г. прошло заседание</w:t>
      </w:r>
      <w:proofErr w:type="gramStart"/>
      <w:r w:rsidR="007C22E6" w:rsidRPr="00487A52">
        <w:rPr>
          <w:rFonts w:ascii="Arial" w:hAnsi="Arial" w:cs="Arial"/>
          <w:i/>
          <w:sz w:val="22"/>
          <w:szCs w:val="22"/>
        </w:rPr>
        <w:t xml:space="preserve"> .</w:t>
      </w:r>
      <w:proofErr w:type="gramEnd"/>
      <w:r w:rsidR="007C22E6" w:rsidRPr="00487A52">
        <w:rPr>
          <w:rFonts w:ascii="Arial" w:hAnsi="Arial" w:cs="Arial"/>
          <w:i/>
          <w:sz w:val="22"/>
          <w:szCs w:val="22"/>
        </w:rPr>
        <w:t xml:space="preserve"> Повестка дня включала к</w:t>
      </w:r>
      <w:r w:rsidR="007C22E6" w:rsidRPr="00487A52">
        <w:rPr>
          <w:rFonts w:ascii="Arial" w:hAnsi="Arial" w:cs="Arial"/>
          <w:i/>
          <w:sz w:val="22"/>
          <w:szCs w:val="22"/>
        </w:rPr>
        <w:t>оллективные переговоры по внесению изменений, дополнений  в городское отраслевое Соглашение между ОМС УО ПГО и Полевской городской организацией профессионального союз</w:t>
      </w:r>
      <w:r w:rsidR="007C22E6" w:rsidRPr="00487A52">
        <w:rPr>
          <w:rFonts w:ascii="Arial" w:hAnsi="Arial" w:cs="Arial"/>
          <w:i/>
          <w:sz w:val="22"/>
          <w:szCs w:val="22"/>
        </w:rPr>
        <w:t xml:space="preserve">а образования на 2022-2025 годы ( основание : постановление администрации ПГО №  1340 от </w:t>
      </w:r>
      <w:proofErr w:type="gramStart"/>
      <w:r w:rsidR="007C22E6" w:rsidRPr="00487A52">
        <w:rPr>
          <w:rFonts w:ascii="Arial" w:hAnsi="Arial" w:cs="Arial"/>
          <w:i/>
          <w:sz w:val="22"/>
          <w:szCs w:val="22"/>
        </w:rPr>
        <w:t>28.12.2024 г.</w:t>
      </w:r>
      <w:r w:rsidR="00487A52" w:rsidRPr="00487A52">
        <w:rPr>
          <w:rFonts w:ascii="Arial" w:hAnsi="Arial" w:cs="Arial"/>
          <w:i/>
          <w:sz w:val="22"/>
          <w:szCs w:val="22"/>
        </w:rPr>
        <w:t xml:space="preserve"> и письмо ОМС УО ПМО от 14.01.25 № 12а/28</w:t>
      </w:r>
      <w:r>
        <w:rPr>
          <w:rFonts w:ascii="Arial" w:hAnsi="Arial" w:cs="Arial"/>
          <w:i/>
          <w:sz w:val="22"/>
          <w:szCs w:val="22"/>
        </w:rPr>
        <w:t>).</w:t>
      </w:r>
      <w:proofErr w:type="gramEnd"/>
    </w:p>
    <w:p w:rsidR="00487A52" w:rsidRPr="00487A52" w:rsidRDefault="00382AF6" w:rsidP="00382AF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Предлагаю для ознакомления  предлагают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п</w:t>
      </w:r>
      <w:r w:rsidR="00487A52">
        <w:rPr>
          <w:rFonts w:ascii="Arial" w:hAnsi="Arial" w:cs="Arial"/>
          <w:i/>
          <w:sz w:val="22"/>
          <w:szCs w:val="22"/>
        </w:rPr>
        <w:t>редварительные</w:t>
      </w:r>
      <w:r>
        <w:rPr>
          <w:rFonts w:ascii="Arial" w:hAnsi="Arial" w:cs="Arial"/>
          <w:i/>
          <w:sz w:val="22"/>
          <w:szCs w:val="22"/>
        </w:rPr>
        <w:t xml:space="preserve"> принятые комиссией  единогласно</w:t>
      </w:r>
      <w:r w:rsidR="00487A52">
        <w:rPr>
          <w:rFonts w:ascii="Arial" w:hAnsi="Arial" w:cs="Arial"/>
          <w:i/>
          <w:sz w:val="22"/>
          <w:szCs w:val="22"/>
        </w:rPr>
        <w:t xml:space="preserve"> согласованные р</w:t>
      </w:r>
      <w:r w:rsidR="00487A52" w:rsidRPr="00487A52">
        <w:rPr>
          <w:rFonts w:ascii="Arial" w:hAnsi="Arial" w:cs="Arial"/>
          <w:i/>
          <w:sz w:val="22"/>
          <w:szCs w:val="22"/>
        </w:rPr>
        <w:t>езультаты переговоров комиссии по регулированию социально трудовых отношений:</w:t>
      </w:r>
    </w:p>
    <w:p w:rsidR="00487A52" w:rsidRPr="00487A52" w:rsidRDefault="00487A52" w:rsidP="00382AF6">
      <w:pPr>
        <w:pStyle w:val="a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487A52">
        <w:rPr>
          <w:rFonts w:ascii="Arial" w:hAnsi="Arial" w:cs="Arial"/>
          <w:i/>
          <w:sz w:val="22"/>
          <w:szCs w:val="22"/>
        </w:rPr>
        <w:t>Повышающий коэффициент к окладу, ставке заработной платы – 0,1 педагогическим работникам</w:t>
      </w:r>
      <w:proofErr w:type="gramStart"/>
      <w:r w:rsidRPr="00487A52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487A52">
        <w:rPr>
          <w:rFonts w:ascii="Arial" w:hAnsi="Arial" w:cs="Arial"/>
          <w:i/>
          <w:sz w:val="22"/>
          <w:szCs w:val="22"/>
        </w:rPr>
        <w:t xml:space="preserve"> прошедшим аттестацию на СЗД –сохранить до окончания 2024-2025 учебного года ( 1 августа 2025)</w:t>
      </w:r>
    </w:p>
    <w:p w:rsidR="00487A52" w:rsidRPr="00487A52" w:rsidRDefault="00487A52" w:rsidP="00382AF6">
      <w:pPr>
        <w:pStyle w:val="a5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87A52">
        <w:rPr>
          <w:rFonts w:ascii="Arial" w:hAnsi="Arial" w:cs="Arial"/>
          <w:i/>
          <w:sz w:val="22"/>
          <w:szCs w:val="22"/>
        </w:rPr>
        <w:t>Высвобожденные финансовые средства оставить в ФОТ ОУ и распределять в соответствии с Положением об оплате труда  образовательного учреждения.</w:t>
      </w:r>
    </w:p>
    <w:p w:rsidR="00487A52" w:rsidRPr="00487A52" w:rsidRDefault="00487A52" w:rsidP="00382AF6">
      <w:pPr>
        <w:pStyle w:val="a5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87A52">
        <w:rPr>
          <w:rFonts w:ascii="Arial" w:hAnsi="Arial" w:cs="Arial"/>
          <w:i/>
          <w:sz w:val="22"/>
          <w:szCs w:val="22"/>
        </w:rPr>
        <w:t>В сентябре 2025 года инициировать  коллективные переговоры по разработке, обсуждению и заключению нового отраслевого Соглашения на 2026-2028 гг.</w:t>
      </w:r>
    </w:p>
    <w:p w:rsidR="00487A52" w:rsidRDefault="00487A52" w:rsidP="00382AF6">
      <w:pPr>
        <w:pStyle w:val="a5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87A52">
        <w:rPr>
          <w:rFonts w:ascii="Arial" w:hAnsi="Arial" w:cs="Arial"/>
          <w:i/>
          <w:sz w:val="22"/>
          <w:szCs w:val="22"/>
        </w:rPr>
        <w:t xml:space="preserve">Рекомендовать работникам проходить аттестацию (один раз) на  квалификационные категории (1КК, ВКК),  увеличивая </w:t>
      </w:r>
      <w:r w:rsidR="00382AF6">
        <w:rPr>
          <w:rFonts w:ascii="Arial" w:hAnsi="Arial" w:cs="Arial"/>
          <w:i/>
          <w:sz w:val="22"/>
          <w:szCs w:val="22"/>
        </w:rPr>
        <w:t xml:space="preserve">свою заработную плату на 20- </w:t>
      </w:r>
      <w:r w:rsidRPr="00487A52">
        <w:rPr>
          <w:rFonts w:ascii="Arial" w:hAnsi="Arial" w:cs="Arial"/>
          <w:i/>
          <w:sz w:val="22"/>
          <w:szCs w:val="22"/>
        </w:rPr>
        <w:t>25 процентов ежемесячно.</w:t>
      </w:r>
    </w:p>
    <w:p w:rsidR="00487A52" w:rsidRPr="00487A52" w:rsidRDefault="00487A52" w:rsidP="00487A5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 </w:t>
      </w:r>
      <w:r w:rsidR="00593077">
        <w:rPr>
          <w:rFonts w:ascii="Arial" w:hAnsi="Arial" w:cs="Arial"/>
          <w:i/>
          <w:sz w:val="22"/>
          <w:szCs w:val="22"/>
        </w:rPr>
        <w:t xml:space="preserve">итогам решения комиссии готовится </w:t>
      </w:r>
      <w:r>
        <w:rPr>
          <w:rFonts w:ascii="Arial" w:hAnsi="Arial" w:cs="Arial"/>
          <w:i/>
          <w:sz w:val="22"/>
          <w:szCs w:val="22"/>
        </w:rPr>
        <w:t xml:space="preserve"> приказ ОМС УО ПМО.</w:t>
      </w:r>
    </w:p>
    <w:p w:rsidR="00487A52" w:rsidRDefault="00FE08E4" w:rsidP="00382AF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9A19F7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Уважаемые работодатели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</w:t>
      </w:r>
      <w:r w:rsidR="00593077">
        <w:rPr>
          <w:rFonts w:ascii="Arial" w:hAnsi="Arial" w:cs="Arial"/>
          <w:i/>
          <w:sz w:val="22"/>
          <w:szCs w:val="22"/>
        </w:rPr>
        <w:t>,</w:t>
      </w:r>
      <w:proofErr w:type="gramEnd"/>
      <w:r w:rsidR="00593077">
        <w:rPr>
          <w:rFonts w:ascii="Arial" w:hAnsi="Arial" w:cs="Arial"/>
          <w:i/>
          <w:sz w:val="22"/>
          <w:szCs w:val="22"/>
        </w:rPr>
        <w:t xml:space="preserve"> напоминаю , что в случае нарушения трудового законодательства </w:t>
      </w:r>
      <w:r w:rsidR="00647B4B">
        <w:rPr>
          <w:rFonts w:ascii="Arial" w:hAnsi="Arial" w:cs="Arial"/>
          <w:i/>
          <w:sz w:val="22"/>
          <w:szCs w:val="22"/>
        </w:rPr>
        <w:t>( нарушены п.2 Постановления-ПА № 1340 от 28.12.24 г., пункты 1.4.2,1.4.4,1.5 Отраслевого городского Соглашения на 2022-2025 годы,</w:t>
      </w:r>
      <w:r w:rsidR="00593077">
        <w:rPr>
          <w:rFonts w:ascii="Arial" w:hAnsi="Arial" w:cs="Arial"/>
          <w:i/>
          <w:sz w:val="22"/>
          <w:szCs w:val="22"/>
        </w:rPr>
        <w:t xml:space="preserve"> </w:t>
      </w:r>
      <w:r w:rsidR="00647B4B">
        <w:rPr>
          <w:rFonts w:ascii="Arial" w:hAnsi="Arial" w:cs="Arial"/>
          <w:i/>
          <w:sz w:val="22"/>
          <w:szCs w:val="22"/>
        </w:rPr>
        <w:t>п.2 Рекомендаций Российской трехсторонней комиссии по регулированию социально – трудовых отношений)</w:t>
      </w:r>
      <w:r w:rsidR="00382AF6">
        <w:rPr>
          <w:rFonts w:ascii="Arial" w:hAnsi="Arial" w:cs="Arial"/>
          <w:i/>
          <w:sz w:val="22"/>
          <w:szCs w:val="22"/>
        </w:rPr>
        <w:t xml:space="preserve"> -</w:t>
      </w:r>
      <w:r w:rsidR="00593077">
        <w:rPr>
          <w:rFonts w:ascii="Arial" w:hAnsi="Arial" w:cs="Arial"/>
          <w:i/>
          <w:sz w:val="22"/>
          <w:szCs w:val="22"/>
        </w:rPr>
        <w:t>ответственность распространяется на работодателя (</w:t>
      </w:r>
      <w:r>
        <w:rPr>
          <w:rFonts w:ascii="Arial" w:hAnsi="Arial" w:cs="Arial"/>
          <w:i/>
          <w:sz w:val="22"/>
          <w:szCs w:val="22"/>
        </w:rPr>
        <w:t>ст.5.27 КоАП РФ).</w:t>
      </w:r>
    </w:p>
    <w:p w:rsidR="00FE08E4" w:rsidRDefault="00647B4B" w:rsidP="00382AF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FE08E4">
        <w:rPr>
          <w:rFonts w:ascii="Arial" w:hAnsi="Arial" w:cs="Arial"/>
          <w:i/>
          <w:sz w:val="22"/>
          <w:szCs w:val="22"/>
        </w:rPr>
        <w:t>Уважаемые председатели первичных профсоюзных  организаций и работодатели при подписании  документа,  регулирующего трудов</w:t>
      </w:r>
      <w:r w:rsidR="009A19F7">
        <w:rPr>
          <w:rFonts w:ascii="Arial" w:hAnsi="Arial" w:cs="Arial"/>
          <w:i/>
          <w:sz w:val="22"/>
          <w:szCs w:val="22"/>
        </w:rPr>
        <w:t>ые отношения р</w:t>
      </w:r>
      <w:r w:rsidR="00FE08E4">
        <w:rPr>
          <w:rFonts w:ascii="Arial" w:hAnsi="Arial" w:cs="Arial"/>
          <w:i/>
          <w:sz w:val="22"/>
          <w:szCs w:val="22"/>
        </w:rPr>
        <w:t>аботник –</w:t>
      </w:r>
      <w:r w:rsidR="009A19F7">
        <w:rPr>
          <w:rFonts w:ascii="Arial" w:hAnsi="Arial" w:cs="Arial"/>
          <w:i/>
          <w:sz w:val="22"/>
          <w:szCs w:val="22"/>
        </w:rPr>
        <w:t xml:space="preserve"> р</w:t>
      </w:r>
      <w:r w:rsidR="00FE08E4">
        <w:rPr>
          <w:rFonts w:ascii="Arial" w:hAnsi="Arial" w:cs="Arial"/>
          <w:i/>
          <w:sz w:val="22"/>
          <w:szCs w:val="22"/>
        </w:rPr>
        <w:t>аботодатель обращайте внимание на следующее</w:t>
      </w:r>
      <w:proofErr w:type="gramStart"/>
      <w:r w:rsidR="00FE08E4">
        <w:rPr>
          <w:rFonts w:ascii="Arial" w:hAnsi="Arial" w:cs="Arial"/>
          <w:i/>
          <w:sz w:val="22"/>
          <w:szCs w:val="22"/>
        </w:rPr>
        <w:t xml:space="preserve"> :</w:t>
      </w:r>
      <w:proofErr w:type="gramEnd"/>
    </w:p>
    <w:p w:rsidR="009A19F7" w:rsidRDefault="009A19F7" w:rsidP="007C22E6">
      <w:pPr>
        <w:rPr>
          <w:rFonts w:ascii="Arial" w:hAnsi="Arial" w:cs="Arial"/>
          <w:i/>
          <w:sz w:val="22"/>
          <w:szCs w:val="22"/>
        </w:rPr>
      </w:pPr>
      <w:r w:rsidRPr="009A19F7">
        <w:rPr>
          <w:rFonts w:ascii="Arial" w:hAnsi="Arial" w:cs="Arial"/>
          <w:b/>
          <w:i/>
          <w:sz w:val="22"/>
          <w:szCs w:val="22"/>
        </w:rPr>
        <w:t>Ни одна и сторон не может принимать решение единолично</w:t>
      </w:r>
      <w:r>
        <w:rPr>
          <w:rFonts w:ascii="Arial" w:hAnsi="Arial" w:cs="Arial"/>
          <w:i/>
          <w:sz w:val="22"/>
          <w:szCs w:val="22"/>
        </w:rPr>
        <w:t>.</w:t>
      </w:r>
    </w:p>
    <w:p w:rsidR="00FE08E4" w:rsidRPr="00647B4B" w:rsidRDefault="009A19F7" w:rsidP="009A19F7">
      <w:pPr>
        <w:pStyle w:val="a5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647B4B">
        <w:rPr>
          <w:rFonts w:ascii="Arial" w:hAnsi="Arial" w:cs="Arial"/>
          <w:i/>
          <w:sz w:val="22"/>
          <w:szCs w:val="22"/>
        </w:rPr>
        <w:t>Работодатель обязан  направить на согласование  принимаем</w:t>
      </w:r>
      <w:r w:rsidR="00382AF6">
        <w:rPr>
          <w:rFonts w:ascii="Arial" w:hAnsi="Arial" w:cs="Arial"/>
          <w:i/>
          <w:sz w:val="22"/>
          <w:szCs w:val="22"/>
        </w:rPr>
        <w:t xml:space="preserve">ое решение по снижению </w:t>
      </w:r>
      <w:proofErr w:type="gramStart"/>
      <w:r w:rsidR="00382AF6">
        <w:rPr>
          <w:rFonts w:ascii="Arial" w:hAnsi="Arial" w:cs="Arial"/>
          <w:i/>
          <w:sz w:val="22"/>
          <w:szCs w:val="22"/>
        </w:rPr>
        <w:t>размера оплаты труда</w:t>
      </w:r>
      <w:proofErr w:type="gramEnd"/>
      <w:r w:rsidR="00382AF6">
        <w:rPr>
          <w:rFonts w:ascii="Arial" w:hAnsi="Arial" w:cs="Arial"/>
          <w:i/>
          <w:sz w:val="22"/>
          <w:szCs w:val="22"/>
        </w:rPr>
        <w:t xml:space="preserve"> в профком</w:t>
      </w:r>
      <w:r w:rsidRPr="00647B4B">
        <w:rPr>
          <w:rFonts w:ascii="Arial" w:hAnsi="Arial" w:cs="Arial"/>
          <w:i/>
          <w:sz w:val="22"/>
          <w:szCs w:val="22"/>
        </w:rPr>
        <w:t xml:space="preserve"> ОУ</w:t>
      </w:r>
      <w:r w:rsidRPr="00647B4B">
        <w:rPr>
          <w:rFonts w:ascii="Arial" w:hAnsi="Arial" w:cs="Arial"/>
          <w:i/>
          <w:sz w:val="22"/>
          <w:szCs w:val="22"/>
        </w:rPr>
        <w:t>.</w:t>
      </w:r>
    </w:p>
    <w:p w:rsidR="00FE08E4" w:rsidRPr="00647B4B" w:rsidRDefault="00FE08E4" w:rsidP="009A19F7">
      <w:pPr>
        <w:pStyle w:val="a5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647B4B">
        <w:rPr>
          <w:rFonts w:ascii="Arial" w:hAnsi="Arial" w:cs="Arial"/>
          <w:i/>
          <w:sz w:val="22"/>
          <w:szCs w:val="22"/>
        </w:rPr>
        <w:t>Профком обязан провести  заседание и протокольно выразить свое отношение к предлагаемой информации.</w:t>
      </w:r>
    </w:p>
    <w:p w:rsidR="00FE08E4" w:rsidRPr="00647B4B" w:rsidRDefault="00FE08E4" w:rsidP="009A19F7">
      <w:pPr>
        <w:pStyle w:val="a5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647B4B">
        <w:rPr>
          <w:rFonts w:ascii="Arial" w:hAnsi="Arial" w:cs="Arial"/>
          <w:i/>
          <w:sz w:val="22"/>
          <w:szCs w:val="22"/>
        </w:rPr>
        <w:t>Выписку из протокола передать работодателю</w:t>
      </w:r>
      <w:r w:rsidR="009A19F7" w:rsidRPr="00647B4B">
        <w:rPr>
          <w:rFonts w:ascii="Arial" w:hAnsi="Arial" w:cs="Arial"/>
          <w:i/>
          <w:sz w:val="22"/>
          <w:szCs w:val="22"/>
        </w:rPr>
        <w:t>.</w:t>
      </w:r>
    </w:p>
    <w:p w:rsidR="009A19F7" w:rsidRPr="00647B4B" w:rsidRDefault="00382AF6" w:rsidP="009A19F7">
      <w:pPr>
        <w:pStyle w:val="a5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 результатам  принимается согласованное </w:t>
      </w:r>
      <w:r w:rsidR="009A19F7" w:rsidRPr="00647B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A19F7" w:rsidRPr="00647B4B">
        <w:rPr>
          <w:rFonts w:ascii="Arial" w:hAnsi="Arial" w:cs="Arial"/>
          <w:i/>
          <w:sz w:val="22"/>
          <w:szCs w:val="22"/>
        </w:rPr>
        <w:t>решение</w:t>
      </w:r>
      <w:proofErr w:type="gramStart"/>
      <w:r w:rsidR="009A19F7" w:rsidRPr="00647B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,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которое </w:t>
      </w:r>
      <w:r w:rsidR="009A19F7" w:rsidRPr="00647B4B">
        <w:rPr>
          <w:rFonts w:ascii="Arial" w:hAnsi="Arial" w:cs="Arial"/>
          <w:i/>
          <w:sz w:val="22"/>
          <w:szCs w:val="22"/>
        </w:rPr>
        <w:t xml:space="preserve">выносится на утверждение </w:t>
      </w:r>
      <w:r>
        <w:rPr>
          <w:rFonts w:ascii="Arial" w:hAnsi="Arial" w:cs="Arial"/>
          <w:i/>
          <w:sz w:val="22"/>
          <w:szCs w:val="22"/>
        </w:rPr>
        <w:t xml:space="preserve"> общего собрания </w:t>
      </w:r>
      <w:r w:rsidR="009A19F7" w:rsidRPr="00647B4B">
        <w:rPr>
          <w:rFonts w:ascii="Arial" w:hAnsi="Arial" w:cs="Arial"/>
          <w:i/>
          <w:sz w:val="22"/>
          <w:szCs w:val="22"/>
        </w:rPr>
        <w:t xml:space="preserve"> работникам.</w:t>
      </w:r>
    </w:p>
    <w:p w:rsidR="009A19F7" w:rsidRPr="00647B4B" w:rsidRDefault="009A19F7" w:rsidP="00382AF6">
      <w:pPr>
        <w:pStyle w:val="a5"/>
        <w:numPr>
          <w:ilvl w:val="0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647B4B">
        <w:rPr>
          <w:rFonts w:ascii="Arial" w:hAnsi="Arial" w:cs="Arial"/>
          <w:i/>
          <w:sz w:val="22"/>
          <w:szCs w:val="22"/>
        </w:rPr>
        <w:t>После этого утверждается и оформляется приказом руководителя по ОУ.</w:t>
      </w:r>
    </w:p>
    <w:p w:rsidR="00FE08E4" w:rsidRPr="00382AF6" w:rsidRDefault="00647B4B" w:rsidP="00382AF6">
      <w:pPr>
        <w:jc w:val="both"/>
        <w:rPr>
          <w:rFonts w:ascii="Arial" w:hAnsi="Arial" w:cs="Arial"/>
          <w:i/>
          <w:sz w:val="22"/>
          <w:szCs w:val="22"/>
        </w:rPr>
      </w:pPr>
      <w:r w:rsidRPr="00382AF6">
        <w:rPr>
          <w:rFonts w:ascii="Arial" w:hAnsi="Arial" w:cs="Arial"/>
          <w:i/>
          <w:sz w:val="22"/>
          <w:szCs w:val="22"/>
        </w:rPr>
        <w:t xml:space="preserve">Напоминаю, что ваша подпись </w:t>
      </w:r>
      <w:proofErr w:type="gramStart"/>
      <w:r w:rsidRPr="00382AF6"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 w:rsidRPr="00382AF6">
        <w:rPr>
          <w:rFonts w:ascii="Arial" w:hAnsi="Arial" w:cs="Arial"/>
          <w:i/>
          <w:sz w:val="22"/>
          <w:szCs w:val="22"/>
        </w:rPr>
        <w:t>председателя ППО или  работодателя) подтверждает «согласие»</w:t>
      </w:r>
      <w:r w:rsidR="00382AF6">
        <w:rPr>
          <w:rFonts w:ascii="Arial" w:hAnsi="Arial" w:cs="Arial"/>
          <w:i/>
          <w:sz w:val="22"/>
          <w:szCs w:val="22"/>
        </w:rPr>
        <w:t xml:space="preserve"> </w:t>
      </w:r>
      <w:r w:rsidRPr="00382AF6">
        <w:rPr>
          <w:rFonts w:ascii="Arial" w:hAnsi="Arial" w:cs="Arial"/>
          <w:i/>
          <w:sz w:val="22"/>
          <w:szCs w:val="22"/>
        </w:rPr>
        <w:t xml:space="preserve"> всех</w:t>
      </w:r>
      <w:r w:rsidR="00382AF6" w:rsidRPr="00382AF6">
        <w:rPr>
          <w:rFonts w:ascii="Arial" w:hAnsi="Arial" w:cs="Arial"/>
          <w:i/>
          <w:sz w:val="22"/>
          <w:szCs w:val="22"/>
        </w:rPr>
        <w:t xml:space="preserve"> </w:t>
      </w:r>
      <w:r w:rsidRPr="00382AF6">
        <w:rPr>
          <w:rFonts w:ascii="Arial" w:hAnsi="Arial" w:cs="Arial"/>
          <w:i/>
          <w:sz w:val="22"/>
          <w:szCs w:val="22"/>
        </w:rPr>
        <w:t xml:space="preserve">- работников на снижение ( в данном случае) заработной платы работникам.  </w:t>
      </w:r>
    </w:p>
    <w:p w:rsidR="00487A52" w:rsidRPr="00382AF6" w:rsidRDefault="00487A52" w:rsidP="007C22E6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7C22E6" w:rsidRPr="0086236F" w:rsidRDefault="007C22E6" w:rsidP="007C22E6">
      <w:pPr>
        <w:jc w:val="both"/>
        <w:rPr>
          <w:rFonts w:ascii="Arial" w:hAnsi="Arial" w:cs="Arial"/>
          <w:i/>
          <w:sz w:val="22"/>
          <w:szCs w:val="22"/>
        </w:rPr>
      </w:pPr>
    </w:p>
    <w:p w:rsidR="0086236F" w:rsidRDefault="0086236F" w:rsidP="00382AF6">
      <w:pPr>
        <w:shd w:val="clear" w:color="auto" w:fill="FFFFFF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едседатель ГК Профсоюза                                                      Г.Ф. Гаврилина</w:t>
      </w:r>
    </w:p>
    <w:p w:rsidR="00E270D2" w:rsidRDefault="00E270D2" w:rsidP="00F6565C">
      <w:pPr>
        <w:jc w:val="center"/>
        <w:rPr>
          <w:rFonts w:ascii="Arial" w:hAnsi="Arial" w:cs="Arial"/>
          <w:i/>
          <w:sz w:val="24"/>
          <w:szCs w:val="24"/>
        </w:rPr>
      </w:pPr>
    </w:p>
    <w:p w:rsidR="008E5D4A" w:rsidRPr="0072074F" w:rsidRDefault="008E5D4A" w:rsidP="008E5D4A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</w:p>
    <w:p w:rsidR="0072074F" w:rsidRPr="008E5D4A" w:rsidRDefault="0072074F" w:rsidP="0072074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6565C" w:rsidRPr="008E5D4A" w:rsidRDefault="00F6565C" w:rsidP="00F6565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002DD" w:rsidRPr="008E5D4A" w:rsidRDefault="000002DD" w:rsidP="00F6565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002DD" w:rsidRPr="008E5D4A" w:rsidRDefault="000002DD" w:rsidP="00F6565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002DD" w:rsidRPr="008E5D4A" w:rsidSect="008623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9F4"/>
    <w:multiLevelType w:val="hybridMultilevel"/>
    <w:tmpl w:val="4952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37DA"/>
    <w:multiLevelType w:val="hybridMultilevel"/>
    <w:tmpl w:val="E460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7F5"/>
    <w:multiLevelType w:val="hybridMultilevel"/>
    <w:tmpl w:val="CC4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2140"/>
    <w:multiLevelType w:val="hybridMultilevel"/>
    <w:tmpl w:val="7C72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9083E"/>
    <w:multiLevelType w:val="hybridMultilevel"/>
    <w:tmpl w:val="A2CE483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281FBF"/>
    <w:multiLevelType w:val="hybridMultilevel"/>
    <w:tmpl w:val="47E45B6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837"/>
    <w:rsid w:val="000002DD"/>
    <w:rsid w:val="000116DA"/>
    <w:rsid w:val="00030AC5"/>
    <w:rsid w:val="000341ED"/>
    <w:rsid w:val="000B14BF"/>
    <w:rsid w:val="00105062"/>
    <w:rsid w:val="0010626A"/>
    <w:rsid w:val="0011562B"/>
    <w:rsid w:val="00124401"/>
    <w:rsid w:val="001356D9"/>
    <w:rsid w:val="00135BC0"/>
    <w:rsid w:val="00155800"/>
    <w:rsid w:val="001729DD"/>
    <w:rsid w:val="001A0723"/>
    <w:rsid w:val="001A287E"/>
    <w:rsid w:val="001F4FD3"/>
    <w:rsid w:val="00244DCC"/>
    <w:rsid w:val="00255462"/>
    <w:rsid w:val="002710EE"/>
    <w:rsid w:val="00295360"/>
    <w:rsid w:val="002A15E3"/>
    <w:rsid w:val="002D3B7A"/>
    <w:rsid w:val="003060AD"/>
    <w:rsid w:val="003074BC"/>
    <w:rsid w:val="003079B3"/>
    <w:rsid w:val="00311A56"/>
    <w:rsid w:val="00377927"/>
    <w:rsid w:val="00382AF6"/>
    <w:rsid w:val="00387214"/>
    <w:rsid w:val="003A0180"/>
    <w:rsid w:val="003F45D4"/>
    <w:rsid w:val="004350F7"/>
    <w:rsid w:val="0044181A"/>
    <w:rsid w:val="00481D20"/>
    <w:rsid w:val="00487A52"/>
    <w:rsid w:val="004A49DE"/>
    <w:rsid w:val="004C296E"/>
    <w:rsid w:val="004C38B6"/>
    <w:rsid w:val="005275C4"/>
    <w:rsid w:val="00550566"/>
    <w:rsid w:val="00556837"/>
    <w:rsid w:val="00592EAA"/>
    <w:rsid w:val="00593077"/>
    <w:rsid w:val="005A2C9E"/>
    <w:rsid w:val="005B79B9"/>
    <w:rsid w:val="005D151F"/>
    <w:rsid w:val="005E3A97"/>
    <w:rsid w:val="006330EA"/>
    <w:rsid w:val="00647B4B"/>
    <w:rsid w:val="00681D16"/>
    <w:rsid w:val="006A7161"/>
    <w:rsid w:val="006B1DC2"/>
    <w:rsid w:val="006E0E14"/>
    <w:rsid w:val="006E7F0F"/>
    <w:rsid w:val="007028FD"/>
    <w:rsid w:val="0072074F"/>
    <w:rsid w:val="00766099"/>
    <w:rsid w:val="00774FC7"/>
    <w:rsid w:val="007956DF"/>
    <w:rsid w:val="007B7174"/>
    <w:rsid w:val="007C22E6"/>
    <w:rsid w:val="007C6D8E"/>
    <w:rsid w:val="00807385"/>
    <w:rsid w:val="00816EBD"/>
    <w:rsid w:val="00821852"/>
    <w:rsid w:val="0086236F"/>
    <w:rsid w:val="00870B1D"/>
    <w:rsid w:val="00873C8E"/>
    <w:rsid w:val="008E5D4A"/>
    <w:rsid w:val="00905E55"/>
    <w:rsid w:val="00917989"/>
    <w:rsid w:val="00944535"/>
    <w:rsid w:val="00946423"/>
    <w:rsid w:val="00957E63"/>
    <w:rsid w:val="0096186E"/>
    <w:rsid w:val="00961C3A"/>
    <w:rsid w:val="009665CE"/>
    <w:rsid w:val="00983430"/>
    <w:rsid w:val="0098723A"/>
    <w:rsid w:val="009956FB"/>
    <w:rsid w:val="009A19F7"/>
    <w:rsid w:val="00A33C31"/>
    <w:rsid w:val="00A5426D"/>
    <w:rsid w:val="00A5578D"/>
    <w:rsid w:val="00A8087E"/>
    <w:rsid w:val="00A82B16"/>
    <w:rsid w:val="00A935E1"/>
    <w:rsid w:val="00A95CB1"/>
    <w:rsid w:val="00AB0645"/>
    <w:rsid w:val="00AD3BE5"/>
    <w:rsid w:val="00AF25C1"/>
    <w:rsid w:val="00AF56B4"/>
    <w:rsid w:val="00B34178"/>
    <w:rsid w:val="00B6241E"/>
    <w:rsid w:val="00B74084"/>
    <w:rsid w:val="00B95C32"/>
    <w:rsid w:val="00BA5E53"/>
    <w:rsid w:val="00BB38B7"/>
    <w:rsid w:val="00BF31DE"/>
    <w:rsid w:val="00C120F5"/>
    <w:rsid w:val="00C32B80"/>
    <w:rsid w:val="00C37A55"/>
    <w:rsid w:val="00C75B87"/>
    <w:rsid w:val="00CA2E4A"/>
    <w:rsid w:val="00CA436D"/>
    <w:rsid w:val="00CE6466"/>
    <w:rsid w:val="00D07194"/>
    <w:rsid w:val="00D31B41"/>
    <w:rsid w:val="00D36FB5"/>
    <w:rsid w:val="00D71073"/>
    <w:rsid w:val="00D75311"/>
    <w:rsid w:val="00D87F77"/>
    <w:rsid w:val="00D965F8"/>
    <w:rsid w:val="00DA5C69"/>
    <w:rsid w:val="00E270D2"/>
    <w:rsid w:val="00E272B7"/>
    <w:rsid w:val="00E34C13"/>
    <w:rsid w:val="00E608B0"/>
    <w:rsid w:val="00E64DD7"/>
    <w:rsid w:val="00E7479D"/>
    <w:rsid w:val="00EA17A2"/>
    <w:rsid w:val="00EF11D9"/>
    <w:rsid w:val="00F23A10"/>
    <w:rsid w:val="00F62D98"/>
    <w:rsid w:val="00F6565C"/>
    <w:rsid w:val="00F7472C"/>
    <w:rsid w:val="00F74F21"/>
    <w:rsid w:val="00F7623E"/>
    <w:rsid w:val="00FD4C54"/>
    <w:rsid w:val="00FE08E4"/>
    <w:rsid w:val="00FE1FC4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343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83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DD04-EF64-4822-B70B-85FE078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алина</cp:lastModifiedBy>
  <cp:revision>51</cp:revision>
  <cp:lastPrinted>2025-01-29T07:10:00Z</cp:lastPrinted>
  <dcterms:created xsi:type="dcterms:W3CDTF">2013-11-11T04:45:00Z</dcterms:created>
  <dcterms:modified xsi:type="dcterms:W3CDTF">2025-01-29T07:11:00Z</dcterms:modified>
</cp:coreProperties>
</file>